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0BAA44C4" w:rsidR="00FB4058" w:rsidRDefault="007B3067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истолет Скрытого Ношения Васильева ПСН-В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15620BA" w:rsidR="00FB4058" w:rsidRDefault="007B3067" w:rsidP="007B3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0361CA" wp14:editId="4D837664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86EB81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7B3067">
        <w:rPr>
          <w:rFonts w:ascii="Times New Roman" w:hAnsi="Times New Roman" w:cs="Times New Roman"/>
          <w:i/>
          <w:sz w:val="24"/>
          <w:szCs w:val="28"/>
        </w:rPr>
        <w:t>ПСН-В</w:t>
      </w:r>
      <w:r w:rsidR="00C35C59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7F7D14AC" w14:textId="461B672D" w:rsidR="008E6C56" w:rsidRDefault="007426EB" w:rsidP="008E6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Н-В разработал</w:t>
      </w:r>
      <w:r w:rsidR="00654057">
        <w:rPr>
          <w:rFonts w:ascii="Times New Roman" w:hAnsi="Times New Roman" w:cs="Times New Roman"/>
          <w:sz w:val="28"/>
          <w:szCs w:val="28"/>
        </w:rPr>
        <w:t xml:space="preserve"> конструктор Игорь Василь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</w:t>
      </w:r>
      <w:r w:rsidR="00654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</w:t>
      </w:r>
      <w:r w:rsidR="008E6C56">
        <w:rPr>
          <w:rFonts w:ascii="Times New Roman" w:hAnsi="Times New Roman" w:cs="Times New Roman"/>
          <w:sz w:val="28"/>
          <w:szCs w:val="28"/>
        </w:rPr>
        <w:t xml:space="preserve"> ПСН-В имеет несколько интересных конструкторских решений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8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6603AC4" w:rsidR="00FB4058" w:rsidRDefault="007B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 xml:space="preserve">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60C13E4C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704EC663" w:rsidR="00FB4058" w:rsidRDefault="0000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154411FF" w:rsidR="00FB4058" w:rsidRDefault="0065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0B8542E7" w:rsidR="00FB4058" w:rsidRDefault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0E896387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0F274811" w:rsidR="00FB4058" w:rsidRDefault="00A5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426EB" w14:paraId="23CD2E6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E48" w14:textId="67B1E147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01B" w14:textId="54593D30" w:rsidR="007426EB" w:rsidRDefault="001B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7426EB" w14:paraId="63D40DA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2D" w14:textId="22A63EB2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82" w14:textId="0BD6058D" w:rsidR="007426EB" w:rsidRDefault="001B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0633F837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4DE8DDF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4A495A79" w14:textId="4EA5FF59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права</w:t>
      </w:r>
    </w:p>
    <w:p w14:paraId="1E317D2D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720F3A4" wp14:editId="2C5C27B6">
            <wp:extent cx="5677404" cy="234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_p3LdS0Gg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506" b="66430" l="6800" r="90700">
                                  <a14:foregroundMark x1="6800" y1="32327" x2="9900" y2="31083"/>
                                  <a14:foregroundMark x1="40700" y1="12433" x2="48600" y2="12789"/>
                                  <a14:foregroundMark x1="53400" y1="9591" x2="61400" y2="9947"/>
                                  <a14:foregroundMark x1="41100" y1="8348" x2="44100" y2="6572"/>
                                  <a14:foregroundMark x1="59900" y1="60746" x2="61900" y2="66785"/>
                                  <a14:foregroundMark x1="90700" y1="25400" x2="89500" y2="42451"/>
                                  <a14:foregroundMark x1="48400" y1="8348" x2="46600" y2="5506"/>
                                  <a14:backgroundMark x1="44000" y1="38188" x2="44100" y2="39964"/>
                                  <a14:backgroundMark x1="44200" y1="37655" x2="43600" y2="374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4607" r="7450" b="30335"/>
                    <a:stretch/>
                  </pic:blipFill>
                  <pic:spPr bwMode="auto">
                    <a:xfrm>
                      <a:off x="0" y="0"/>
                      <a:ext cx="5684130" cy="23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4D2AA8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 различным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7CF056A1">
            <wp:extent cx="5973472" cy="8458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4000" r="8301" b="81368"/>
                    <a:stretch/>
                  </pic:blipFill>
                  <pic:spPr bwMode="auto">
                    <a:xfrm>
                      <a:off x="0" y="0"/>
                      <a:ext cx="6280228" cy="8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172E5748">
            <wp:extent cx="5953198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9" r="8270" b="59868"/>
                    <a:stretch/>
                  </pic:blipFill>
                  <pic:spPr bwMode="auto">
                    <a:xfrm>
                      <a:off x="0" y="0"/>
                      <a:ext cx="6331232" cy="9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619C2015">
            <wp:extent cx="5916408" cy="9296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8289"/>
                    <a:stretch/>
                  </pic:blipFill>
                  <pic:spPr bwMode="auto">
                    <a:xfrm>
                      <a:off x="0" y="0"/>
                      <a:ext cx="6207508" cy="9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FCFF" w14:textId="77777777" w:rsidR="009A3933" w:rsidRDefault="009A3933" w:rsidP="00AC3742">
      <w:pPr>
        <w:spacing w:after="0" w:line="240" w:lineRule="auto"/>
      </w:pPr>
      <w:r>
        <w:separator/>
      </w:r>
    </w:p>
  </w:endnote>
  <w:endnote w:type="continuationSeparator" w:id="0">
    <w:p w14:paraId="3470383B" w14:textId="77777777" w:rsidR="009A3933" w:rsidRDefault="009A393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4574" w14:textId="77777777" w:rsidR="009A3933" w:rsidRDefault="009A3933" w:rsidP="00AC3742">
      <w:pPr>
        <w:spacing w:after="0" w:line="240" w:lineRule="auto"/>
      </w:pPr>
      <w:r>
        <w:separator/>
      </w:r>
    </w:p>
  </w:footnote>
  <w:footnote w:type="continuationSeparator" w:id="0">
    <w:p w14:paraId="25683870" w14:textId="77777777" w:rsidR="009A3933" w:rsidRDefault="009A393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222A13"/>
    <w:rsid w:val="00246515"/>
    <w:rsid w:val="00260C4E"/>
    <w:rsid w:val="00274351"/>
    <w:rsid w:val="002802FF"/>
    <w:rsid w:val="0028097E"/>
    <w:rsid w:val="00281AD3"/>
    <w:rsid w:val="0028270A"/>
    <w:rsid w:val="00284134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1A76"/>
    <w:rsid w:val="003E5DC5"/>
    <w:rsid w:val="003F207E"/>
    <w:rsid w:val="003F2083"/>
    <w:rsid w:val="00413971"/>
    <w:rsid w:val="00461101"/>
    <w:rsid w:val="0046373C"/>
    <w:rsid w:val="004655C5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B2156"/>
    <w:rsid w:val="0060540D"/>
    <w:rsid w:val="006110DA"/>
    <w:rsid w:val="006131B9"/>
    <w:rsid w:val="0065288B"/>
    <w:rsid w:val="00654057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901F8"/>
    <w:rsid w:val="009A3933"/>
    <w:rsid w:val="009B74C9"/>
    <w:rsid w:val="009C4F3D"/>
    <w:rsid w:val="009D376B"/>
    <w:rsid w:val="00A214A4"/>
    <w:rsid w:val="00A27E0E"/>
    <w:rsid w:val="00A52E38"/>
    <w:rsid w:val="00A53D0B"/>
    <w:rsid w:val="00A55F20"/>
    <w:rsid w:val="00A70A54"/>
    <w:rsid w:val="00A97849"/>
    <w:rsid w:val="00AA5E0B"/>
    <w:rsid w:val="00AC3742"/>
    <w:rsid w:val="00AD419B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44D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6EBF-F60E-43DC-B571-362DE7A6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7</cp:revision>
  <dcterms:created xsi:type="dcterms:W3CDTF">2023-06-01T14:25:00Z</dcterms:created>
  <dcterms:modified xsi:type="dcterms:W3CDTF">2024-07-15T15:12:00Z</dcterms:modified>
</cp:coreProperties>
</file>